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2F" w:rsidRPr="002D4C6C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 </w:t>
      </w:r>
      <w:r w:rsidR="00286B2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City </w:t>
      </w:r>
      <w:r w:rsidR="005C093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Council Meeting</w:t>
      </w:r>
      <w:r w:rsidR="00C8002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812BB3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6 PM</w:t>
      </w:r>
    </w:p>
    <w:p w:rsidR="00B5329F" w:rsidRPr="002D4C6C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TUESDAY</w:t>
      </w:r>
      <w:r w:rsidR="00B5329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 w:rsidR="00C33F9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MARCH </w:t>
      </w:r>
      <w:r w:rsidR="00FA5D7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18</w:t>
      </w:r>
      <w:r w:rsidR="00FA5D79" w:rsidRPr="00FA5D7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446A21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2025</w:t>
      </w:r>
    </w:p>
    <w:p w:rsidR="00B5329F" w:rsidRPr="002D4C6C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(*Please silence cell phones*)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) CALL TO ORDER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a) Pledge of Allegiance</w:t>
      </w:r>
    </w:p>
    <w:p w:rsidR="00812BB3" w:rsidRPr="00FA5D79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b) Welcome &amp; Rules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c) Council Minutes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2) CITIZEN SUGGESTIONS &amp; COMMENTS- Each individual will be given 3 minutes.</w:t>
      </w:r>
    </w:p>
    <w:p w:rsidR="00446A21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3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Correspondence: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4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New Business:</w:t>
      </w: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C33F9C" w:rsidRPr="00C33F9C" w:rsidRDefault="00C33F9C" w:rsidP="00B5329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>4a) Humbert Refuse Presentation</w:t>
      </w:r>
    </w:p>
    <w:p w:rsidR="00446A21" w:rsidRPr="002D4C6C" w:rsidRDefault="00D826BA" w:rsidP="00812BB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0611C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5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ction Items:</w:t>
      </w:r>
    </w:p>
    <w:p w:rsidR="001240EF" w:rsidRDefault="00D15E62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D4C6C">
        <w:rPr>
          <w:rFonts w:ascii="Cambria" w:eastAsia="Times New Roman" w:hAnsi="Cambria" w:cs="Times New Roman"/>
          <w:sz w:val="24"/>
          <w:szCs w:val="24"/>
        </w:rPr>
        <w:tab/>
      </w:r>
      <w:r w:rsidR="00C33F9C">
        <w:rPr>
          <w:rFonts w:ascii="Cambria" w:eastAsia="Times New Roman" w:hAnsi="Cambria" w:cs="Times New Roman"/>
          <w:sz w:val="24"/>
          <w:szCs w:val="24"/>
        </w:rPr>
        <w:t>5a) Police Contract</w:t>
      </w:r>
    </w:p>
    <w:p w:rsidR="00C33F9C" w:rsidRDefault="00C33F9C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5b) WCDC Main Street Flower Project </w:t>
      </w:r>
    </w:p>
    <w:p w:rsidR="00C33F9C" w:rsidRDefault="00C33F9C" w:rsidP="00C33F9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5c) HODAKA Presentation</w:t>
      </w:r>
    </w:p>
    <w:p w:rsidR="001240EF" w:rsidRPr="00FA5D79" w:rsidRDefault="001240EF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Default="00446A21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Old Business Items:</w:t>
      </w:r>
    </w:p>
    <w:p w:rsidR="00812BB3" w:rsidRPr="00812BB3" w:rsidRDefault="00FA5D79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7)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pprove bills and financials:</w:t>
      </w:r>
      <w:r w:rsidR="00B70050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:rsidR="00D30EF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8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djournment:</w:t>
      </w:r>
    </w:p>
    <w:p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bookmarkStart w:id="0" w:name="_GoBack"/>
      <w:bookmarkEnd w:id="0"/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7C" w:rsidRDefault="005F0F7C" w:rsidP="00D30EF6">
      <w:pPr>
        <w:spacing w:after="0" w:line="240" w:lineRule="auto"/>
      </w:pPr>
      <w:r>
        <w:separator/>
      </w:r>
    </w:p>
  </w:endnote>
  <w:endnote w:type="continuationSeparator" w:id="0">
    <w:p w:rsidR="005F0F7C" w:rsidRDefault="005F0F7C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D" w:rsidRPr="002D4C6C" w:rsidRDefault="005C093D" w:rsidP="005C093D">
    <w:pPr>
      <w:spacing w:after="0" w:line="240" w:lineRule="auto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FA5D79">
      <w:rPr>
        <w:rFonts w:ascii="Cambria" w:eastAsia="Times New Roman" w:hAnsi="Cambria" w:cs="Times New Roman"/>
        <w:b/>
        <w:sz w:val="24"/>
        <w:szCs w:val="24"/>
      </w:rPr>
      <w:t>February 14</w:t>
    </w:r>
    <w:r w:rsidR="006D2EC1" w:rsidRPr="002D4C6C">
      <w:rPr>
        <w:rFonts w:ascii="Cambria" w:eastAsia="Times New Roman" w:hAnsi="Cambria" w:cs="Times New Roman"/>
        <w:b/>
        <w:sz w:val="24"/>
        <w:szCs w:val="24"/>
        <w:vertAlign w:val="superscript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st Office /East Oregonian/Union Bulletin</w:t>
    </w:r>
  </w:p>
  <w:p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7C" w:rsidRDefault="005F0F7C" w:rsidP="00D30EF6">
      <w:pPr>
        <w:spacing w:after="0" w:line="240" w:lineRule="auto"/>
      </w:pPr>
      <w:r>
        <w:separator/>
      </w:r>
    </w:p>
  </w:footnote>
  <w:footnote w:type="continuationSeparator" w:id="0">
    <w:p w:rsidR="005F0F7C" w:rsidRDefault="005F0F7C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2DD748D8" wp14:editId="37124512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:rsidR="004C43C4" w:rsidRPr="002D4C6C" w:rsidRDefault="005F0F7C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="004C43C4" w:rsidRPr="002D4C6C">
        <w:rPr>
          <w:rStyle w:val="Hyperlink"/>
          <w:rFonts w:ascii="Cambria" w:hAnsi="Cambria" w:cs="Times New Roman"/>
        </w:rPr>
        <w:t>recorder@cityofwestonoregon.com</w:t>
      </w:r>
    </w:hyperlink>
    <w:r w:rsidR="004C43C4" w:rsidRPr="002D4C6C">
      <w:rPr>
        <w:rFonts w:ascii="Cambria" w:hAnsi="Cambria" w:cs="Times New Roman"/>
        <w:color w:val="000000" w:themeColor="text1"/>
      </w:rPr>
      <w:t>, 541-566-3313</w:t>
    </w:r>
  </w:p>
  <w:p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6"/>
    <w:rsid w:val="00002021"/>
    <w:rsid w:val="0000611C"/>
    <w:rsid w:val="00027AD3"/>
    <w:rsid w:val="000359DE"/>
    <w:rsid w:val="00044A3E"/>
    <w:rsid w:val="000C79C1"/>
    <w:rsid w:val="000F4E0C"/>
    <w:rsid w:val="000F7122"/>
    <w:rsid w:val="001240EF"/>
    <w:rsid w:val="001731B6"/>
    <w:rsid w:val="00180FD3"/>
    <w:rsid w:val="001E5B6A"/>
    <w:rsid w:val="002047F5"/>
    <w:rsid w:val="00286B2D"/>
    <w:rsid w:val="002D4C6C"/>
    <w:rsid w:val="003744AB"/>
    <w:rsid w:val="0038266D"/>
    <w:rsid w:val="00386077"/>
    <w:rsid w:val="00390FE7"/>
    <w:rsid w:val="003F3EC9"/>
    <w:rsid w:val="004308CC"/>
    <w:rsid w:val="00446A21"/>
    <w:rsid w:val="004C43C4"/>
    <w:rsid w:val="00516B08"/>
    <w:rsid w:val="005C093D"/>
    <w:rsid w:val="005F0F7C"/>
    <w:rsid w:val="00664721"/>
    <w:rsid w:val="006A0013"/>
    <w:rsid w:val="006D2EC1"/>
    <w:rsid w:val="00714EFD"/>
    <w:rsid w:val="00735C76"/>
    <w:rsid w:val="007461CF"/>
    <w:rsid w:val="00760AB6"/>
    <w:rsid w:val="00782E0E"/>
    <w:rsid w:val="007C326F"/>
    <w:rsid w:val="007D2CE4"/>
    <w:rsid w:val="007E49E5"/>
    <w:rsid w:val="00812BB3"/>
    <w:rsid w:val="0086050D"/>
    <w:rsid w:val="00886F07"/>
    <w:rsid w:val="00891F00"/>
    <w:rsid w:val="008E7CB7"/>
    <w:rsid w:val="00900F75"/>
    <w:rsid w:val="00905931"/>
    <w:rsid w:val="009065BB"/>
    <w:rsid w:val="009607F4"/>
    <w:rsid w:val="009D3A50"/>
    <w:rsid w:val="009F48AA"/>
    <w:rsid w:val="00A21862"/>
    <w:rsid w:val="00A41C7E"/>
    <w:rsid w:val="00A950B1"/>
    <w:rsid w:val="00AC330B"/>
    <w:rsid w:val="00AD2B17"/>
    <w:rsid w:val="00B130C1"/>
    <w:rsid w:val="00B43402"/>
    <w:rsid w:val="00B5329F"/>
    <w:rsid w:val="00B64580"/>
    <w:rsid w:val="00B70050"/>
    <w:rsid w:val="00B977D4"/>
    <w:rsid w:val="00BC0D27"/>
    <w:rsid w:val="00BF5134"/>
    <w:rsid w:val="00C33F9C"/>
    <w:rsid w:val="00C53C45"/>
    <w:rsid w:val="00C8002F"/>
    <w:rsid w:val="00D15E62"/>
    <w:rsid w:val="00D30EF6"/>
    <w:rsid w:val="00D826BA"/>
    <w:rsid w:val="00D972AD"/>
    <w:rsid w:val="00DD34BA"/>
    <w:rsid w:val="00DE34C2"/>
    <w:rsid w:val="00E073A2"/>
    <w:rsid w:val="00E132C5"/>
    <w:rsid w:val="00E25C0C"/>
    <w:rsid w:val="00E8689C"/>
    <w:rsid w:val="00EF3BE6"/>
    <w:rsid w:val="00F0442E"/>
    <w:rsid w:val="00F159BA"/>
    <w:rsid w:val="00F27E41"/>
    <w:rsid w:val="00FA5D79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3D540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29F5-6CC4-4E9B-87E4-52BBAA9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58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3</cp:revision>
  <cp:lastPrinted>2025-02-14T21:13:00Z</cp:lastPrinted>
  <dcterms:created xsi:type="dcterms:W3CDTF">2025-03-14T19:26:00Z</dcterms:created>
  <dcterms:modified xsi:type="dcterms:W3CDTF">2025-03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